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09B2D47E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966A44">
        <w:rPr>
          <w:b/>
          <w:color w:val="000000"/>
          <w:sz w:val="28"/>
          <w:szCs w:val="28"/>
        </w:rPr>
        <w:t>758</w:t>
      </w:r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436A6B5B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26786E">
        <w:rPr>
          <w:b/>
          <w:bCs/>
          <w:szCs w:val="28"/>
        </w:rPr>
        <w:t>6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142432BD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26786E">
        <w:rPr>
          <w:bCs/>
          <w:szCs w:val="28"/>
        </w:rPr>
        <w:t>6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 xml:space="preserve">«О системе избирательных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3400A21D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26786E">
        <w:rPr>
          <w:bCs/>
          <w:szCs w:val="28"/>
        </w:rPr>
        <w:t>6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84514B">
        <w:t>1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0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D8" w14:textId="77777777" w:rsidR="00A63540" w:rsidRDefault="0026786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</w:t>
            </w:r>
          </w:p>
          <w:p w14:paraId="4956EA54" w14:textId="1ABA862C" w:rsidR="008516E3" w:rsidRDefault="0026786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риса Владимир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7B1" w14:textId="77777777" w:rsidR="005B77C6" w:rsidRDefault="000B2192" w:rsidP="008516E3">
            <w:pPr>
              <w:pStyle w:val="a7"/>
              <w:ind w:firstLine="0"/>
              <w:rPr>
                <w:szCs w:val="28"/>
              </w:rPr>
            </w:pPr>
            <w:r w:rsidRPr="000B2192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1457205C" w14:textId="630A4FB9" w:rsidR="000B2192" w:rsidRPr="0026755F" w:rsidRDefault="000B2192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753" w14:textId="77777777" w:rsidR="00A63540" w:rsidRDefault="000B2192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авина </w:t>
            </w:r>
          </w:p>
          <w:p w14:paraId="38A9A3DD" w14:textId="7BB7BD9C" w:rsidR="00DE7A39" w:rsidRPr="008516E3" w:rsidRDefault="000B2192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438" w14:textId="5ECBBE49" w:rsidR="00C46B1A" w:rsidRPr="0026755F" w:rsidRDefault="000B2192" w:rsidP="000B2192">
            <w:pPr>
              <w:pStyle w:val="a7"/>
              <w:ind w:firstLine="0"/>
              <w:rPr>
                <w:szCs w:val="28"/>
              </w:rPr>
            </w:pPr>
            <w:r w:rsidRPr="000B2192">
              <w:rPr>
                <w:szCs w:val="28"/>
              </w:rPr>
              <w:t xml:space="preserve">Совет </w:t>
            </w:r>
            <w:r>
              <w:rPr>
                <w:szCs w:val="28"/>
              </w:rPr>
              <w:t>Мигрельского</w:t>
            </w:r>
            <w:r w:rsidRPr="000B2192">
              <w:rPr>
                <w:szCs w:val="28"/>
              </w:rPr>
              <w:t xml:space="preserve"> сельского поселения Абинского района</w:t>
            </w: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E4C" w14:textId="77777777" w:rsidR="00A63540" w:rsidRDefault="0084514B" w:rsidP="00845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евская </w:t>
            </w:r>
          </w:p>
          <w:p w14:paraId="65291664" w14:textId="2B1B4BF5" w:rsidR="00DE7A39" w:rsidRDefault="0084514B" w:rsidP="00845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F9" w14:textId="1A47B99F" w:rsidR="006D4B2D" w:rsidRPr="008516E3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 xml:space="preserve">собрание избирателей по месту жительства </w:t>
            </w: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162" w14:textId="770D8799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B0">
              <w:rPr>
                <w:sz w:val="28"/>
                <w:szCs w:val="28"/>
              </w:rPr>
              <w:t>а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жан </w:t>
            </w:r>
          </w:p>
          <w:p w14:paraId="361EC322" w14:textId="49309C1A" w:rsidR="008516E3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E0F" w14:textId="77777777" w:rsidR="00C46B1A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5530C19F" w14:textId="259055DA" w:rsidR="0084514B" w:rsidRPr="008516E3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091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</w:t>
            </w:r>
          </w:p>
          <w:p w14:paraId="3C25B4AF" w14:textId="294293B0" w:rsidR="00A94319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18D" w14:textId="77777777" w:rsidR="006D4B2D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 xml:space="preserve">собрание избирателей по месту жительства </w:t>
            </w:r>
          </w:p>
          <w:p w14:paraId="0D9160F0" w14:textId="547D077E" w:rsidR="0084514B" w:rsidRPr="00A94319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7D2" w14:textId="77777777" w:rsidR="00A63540" w:rsidRDefault="0084514B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14:paraId="3D1A8449" w14:textId="7FEF8F07" w:rsidR="00DE7A39" w:rsidRDefault="0084514B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FF5" w14:textId="77777777" w:rsidR="008C714B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D51BC69" w14:textId="785EB256" w:rsidR="0084514B" w:rsidRPr="008516E3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69B" w14:textId="77777777" w:rsidR="00A63540" w:rsidRDefault="0084514B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шова </w:t>
            </w:r>
          </w:p>
          <w:p w14:paraId="7ED3500E" w14:textId="045763EA" w:rsidR="00912949" w:rsidRDefault="0084514B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BC9" w14:textId="77777777" w:rsidR="00C46B1A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18AD5BE" w14:textId="442598C6" w:rsidR="0084514B" w:rsidRPr="007E785C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60D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азан </w:t>
            </w:r>
          </w:p>
          <w:p w14:paraId="548CBEED" w14:textId="5DDAA37B" w:rsidR="008516E3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ячеслав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178" w14:textId="77777777" w:rsidR="006D4B2D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  <w:p w14:paraId="491F30CB" w14:textId="0F862C9B" w:rsidR="0084514B" w:rsidRPr="008516E3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FD2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никова </w:t>
            </w:r>
          </w:p>
          <w:p w14:paraId="3FA1095F" w14:textId="5705F19C" w:rsidR="00F76421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F35" w14:textId="77777777" w:rsidR="00C46B1A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6D8E2917" w14:textId="10870B98" w:rsidR="0084514B" w:rsidRPr="0026755F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7AEBDA1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882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1F7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ко</w:t>
            </w:r>
          </w:p>
          <w:p w14:paraId="48A41471" w14:textId="6173709C" w:rsidR="0084514B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83C" w14:textId="77777777" w:rsidR="0084514B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59B11E7F" w14:textId="439E220F" w:rsidR="0084514B" w:rsidRPr="0084514B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4B7B797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3C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D23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14:paraId="25E446DD" w14:textId="259D10BD" w:rsidR="0084514B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99A" w14:textId="77777777" w:rsidR="0084514B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17F4B60" w14:textId="3278F317" w:rsidR="0084514B" w:rsidRPr="0084514B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58E07B5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790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EE8" w14:textId="77777777" w:rsidR="00A63540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яка </w:t>
            </w:r>
          </w:p>
          <w:p w14:paraId="3B29D4B2" w14:textId="7E4F1F41" w:rsidR="0084514B" w:rsidRDefault="00845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225" w14:textId="17709596" w:rsidR="0084514B" w:rsidRPr="0084514B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bookmarkEnd w:id="0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22799C05" w:rsidR="003F4E65" w:rsidRPr="0026755F" w:rsidRDefault="003F4E65" w:rsidP="00F51D9C">
      <w:pPr>
        <w:pStyle w:val="a7"/>
        <w:spacing w:line="360" w:lineRule="auto"/>
      </w:pPr>
      <w:r w:rsidRPr="0026755F">
        <w:lastRenderedPageBreak/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26786E">
        <w:rPr>
          <w:bCs/>
          <w:szCs w:val="28"/>
        </w:rPr>
        <w:t>6</w:t>
      </w:r>
      <w:r w:rsidR="001C35F5" w:rsidRPr="0026755F">
        <w:t xml:space="preserve"> прилагаются</w:t>
      </w:r>
      <w:r w:rsidRPr="0026755F">
        <w:t>.</w:t>
      </w:r>
    </w:p>
    <w:p w14:paraId="10E4174F" w14:textId="2C25C6F6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26786E">
        <w:rPr>
          <w:bCs/>
          <w:sz w:val="28"/>
          <w:szCs w:val="28"/>
        </w:rPr>
        <w:t>6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r w:rsidR="0063254C" w:rsidRPr="0063254C">
        <w:rPr>
          <w:sz w:val="28"/>
          <w:szCs w:val="28"/>
        </w:rPr>
        <w:t>Разместить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r>
        <w:rPr>
          <w:sz w:val="28"/>
          <w:szCs w:val="28"/>
        </w:rPr>
        <w:t>Тарновскую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7B1D" w14:textId="77777777" w:rsidR="00B76D99" w:rsidRDefault="00B76D99">
      <w:r>
        <w:separator/>
      </w:r>
    </w:p>
  </w:endnote>
  <w:endnote w:type="continuationSeparator" w:id="0">
    <w:p w14:paraId="70894CD1" w14:textId="77777777" w:rsidR="00B76D99" w:rsidRDefault="00B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9429" w14:textId="77777777" w:rsidR="00B76D99" w:rsidRDefault="00B76D99">
      <w:r>
        <w:separator/>
      </w:r>
    </w:p>
  </w:footnote>
  <w:footnote w:type="continuationSeparator" w:id="0">
    <w:p w14:paraId="63406C96" w14:textId="77777777" w:rsidR="00B76D99" w:rsidRDefault="00B7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1FB3FB0C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B0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6A44"/>
    <w:rsid w:val="00967481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63540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55CB0"/>
    <w:rsid w:val="00B66907"/>
    <w:rsid w:val="00B762C1"/>
    <w:rsid w:val="00B76D99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0268"/>
    <w:rsid w:val="00E66CA8"/>
    <w:rsid w:val="00EB343F"/>
    <w:rsid w:val="00EC0DA2"/>
    <w:rsid w:val="00EC3C03"/>
    <w:rsid w:val="00EC60FF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  <w15:docId w15:val="{F80BA5F5-E5A7-4B29-8B3E-51DDA96C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BE6B-8E39-4295-ACC5-31D1EE1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rogovenko</cp:lastModifiedBy>
  <cp:revision>79</cp:revision>
  <cp:lastPrinted>2023-05-24T09:06:00Z</cp:lastPrinted>
  <dcterms:created xsi:type="dcterms:W3CDTF">2018-05-21T13:17:00Z</dcterms:created>
  <dcterms:modified xsi:type="dcterms:W3CDTF">2023-06-06T11:48:00Z</dcterms:modified>
</cp:coreProperties>
</file>